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2043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20435"/>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The final software version was uploaded to the group submission point. The Github repository may be found here: </w:t>
      </w:r>
      <w:hyperlink r:id="rId7">
        <w:r>
          <w:rPr>
            <w:rStyle w:val="InternetLink"/>
            <w:rFonts w:cs="Arial" w:cstheme="minorBidi"/>
          </w:rPr>
          <w:t>https://github.com/JedPattersonn/SHU-Project</w:t>
        </w:r>
      </w:hyperlink>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Calibri" w:cstheme="minorHAnsi"/>
        </w:rPr>
        <w:t>Panopto recording:</w:t>
      </w:r>
    </w:p>
    <w:p>
      <w:pPr>
        <w:pStyle w:val="Normal"/>
        <w:rPr>
          <w:rFonts w:ascii="Calibri Light" w:hAnsi="Calibri Light" w:cs="Calibri Light" w:asciiTheme="majorHAnsi" w:cstheme="majorHAnsi" w:hAnsiTheme="majorHAnsi"/>
        </w:rPr>
      </w:pPr>
      <w:hyperlink r:id="rId8">
        <w:r>
          <w:rPr>
            <w:rStyle w:val="InternetLink"/>
            <w:rFonts w:cs="Calibri Light" w:ascii="Calibri Light" w:hAnsi="Calibri Light" w:asciiTheme="majorHAnsi" w:cstheme="majorHAnsi" w:hAnsiTheme="majorHAnsi"/>
            <w:color w:val="000000"/>
            <w:szCs w:val="22"/>
            <w:shd w:fill="FFFFFF" w:val="clear"/>
          </w:rPr>
          <w:t>https://shu.cloud.panopto.eu/Panopto/Pages/Viewer.aspx?id=c5701b0d-7652-4f6f-af77-b2ba012875a0</w:t>
        </w:r>
      </w:hyperlink>
      <w:r>
        <w:rPr>
          <w:rStyle w:val="Eop"/>
          <w:rFonts w:cs="Calibri Light" w:ascii="Calibri Light" w:hAnsi="Calibri Light" w:asciiTheme="majorHAnsi" w:cstheme="majorHAnsi" w:hAnsiTheme="majorHAnsi"/>
          <w:color w:val="000000"/>
          <w:szCs w:val="22"/>
          <w:shd w:fill="FFFFFF" w:val="clear"/>
        </w:rPr>
        <w:t xml:space="preserve">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2"/>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5"/>
        <w:gridCol w:w="8455"/>
        <w:gridCol w:w="1050"/>
      </w:tblGrid>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B D – Spent time learning Next JS, contributed to backend, good attendance, often participating in group work</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8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B F – good attendance, provided first version of ERD (later improved), initialised databas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7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T F – contributed throughout to development, great attendance and always early, kept people inform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9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A H – never spoke unless spoken to, stopped turning up a couple of weeks in</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 / 10</w:t>
            </w:r>
          </w:p>
        </w:tc>
      </w:tr>
      <w:tr>
        <w:trPr>
          <w:trHeight w:val="840" w:hRule="atLeast"/>
        </w:trPr>
        <w:tc>
          <w:tcPr>
            <w:tcW w:w="4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L L – good involvement with team, used initiative, sorted all paperwork, revised diagrams, great attendanc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10 / 10</w:t>
            </w:r>
          </w:p>
        </w:tc>
      </w:tr>
      <w:tr>
        <w:trPr>
          <w:trHeight w:val="840" w:hRule="atLeast"/>
        </w:trPr>
        <w:tc>
          <w:tcPr>
            <w:tcW w:w="42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J P – team leader, backbone of development, very high-quality and high volume of work</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10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took initiative in establishing communication before the group met, and wrote the group contract at the beginning.</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H contributed only a first version use case diagram which had to be reworked.</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JP was team leader, however LL managed all paperwork, organisation and documentation so that Jed could lead development of the software.</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F created a version of the ERD which was later revised by him, then again by LL.</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F also worked on the database, agreeing on the schema and importing data.</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BD, TF, and JP (with an emphasis on the latter) did the majority of the development, splitting work between front and back end.</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F also created the first prototype version for login flow, and JP expanded upon it with the dashboard design.</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id user stories and acceptance test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id all of LSEPI, evidence gathering, and note-taking during meeting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kept attendance and recorded what everyone had done.</w:t>
            </w:r>
          </w:p>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LL drafted presentation, while technical details and recording was done by JP.</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4"/>
        <w:gridCol w:w="8276"/>
        <w:gridCol w:w="1050"/>
      </w:tblGrid>
      <w:tr>
        <w:trPr>
          <w:trHeight w:val="840" w:hRule="atLeast"/>
        </w:trPr>
        <w:tc>
          <w:tcPr>
            <w:tcW w:w="60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8 / 10</w:t>
            </w:r>
          </w:p>
        </w:tc>
      </w:tr>
      <w:tr>
        <w:trPr>
          <w:trHeight w:val="840" w:hRule="atLeast"/>
        </w:trPr>
        <w:tc>
          <w:tcPr>
            <w:tcW w:w="60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7 / 10</w:t>
            </w:r>
          </w:p>
        </w:tc>
      </w:tr>
      <w:tr>
        <w:trPr>
          <w:trHeight w:val="840" w:hRule="atLeast"/>
        </w:trPr>
        <w:tc>
          <w:tcPr>
            <w:tcW w:w="60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9 / 10</w:t>
            </w:r>
          </w:p>
        </w:tc>
      </w:tr>
      <w:tr>
        <w:trPr>
          <w:trHeight w:val="840" w:hRule="atLeast"/>
        </w:trPr>
        <w:tc>
          <w:tcPr>
            <w:tcW w:w="604"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6"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1 / 10</w:t>
            </w:r>
          </w:p>
        </w:tc>
      </w:tr>
      <w:tr>
        <w:trPr>
          <w:trHeight w:val="840" w:hRule="atLeast"/>
        </w:trPr>
        <w:tc>
          <w:tcPr>
            <w:tcW w:w="60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revised and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begun work on presentation</w:t>
              <w:br/>
              <w:t>Thursday: continued fleshing out presentation, recorded in this docum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continued on presentation, discussed technical content with Jed &amp; the res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10 / 10</w:t>
            </w:r>
          </w:p>
        </w:tc>
      </w:tr>
      <w:tr>
        <w:trPr>
          <w:trHeight w:val="840" w:hRule="atLeast"/>
        </w:trPr>
        <w:tc>
          <w:tcPr>
            <w:tcW w:w="604"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6"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worked on the presentation, volunteered to present the presentation and record i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10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6"/>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github.com/JedPattersonn/SHU-Project" TargetMode="External"/><Relationship Id="rId8" Type="http://schemas.openxmlformats.org/officeDocument/2006/relationships/hyperlink" Target="https://shu.cloud.panopto.eu/Panopto/Pages/Viewer.aspx?id=c5701b0d-7652-4f6f-af77-b2ba012875a0" TargetMode="Externa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Application>LibreOffice/7.5.6.2$Linux_X86_64 LibreOffice_project/50$Build-2</Application>
  <AppVersion>15.0000</AppVersion>
  <Pages>16</Pages>
  <Words>3297</Words>
  <Characters>17294</Characters>
  <CharactersWithSpaces>20269</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10T14:04:27Z</dcterms:modified>
  <cp:revision>789</cp:revision>
  <dc:subject/>
  <dc:title/>
</cp:coreProperties>
</file>

<file path=docProps/custom.xml><?xml version="1.0" encoding="utf-8"?>
<Properties xmlns="http://schemas.openxmlformats.org/officeDocument/2006/custom-properties" xmlns:vt="http://schemas.openxmlformats.org/officeDocument/2006/docPropsVTypes"/>
</file>